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DFB1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0775CC4A" w14:textId="77777777" w:rsidR="00902852" w:rsidRDefault="00902852" w:rsidP="00B36F88">
      <w:pPr>
        <w:pStyle w:val="Overskrift1"/>
      </w:pPr>
    </w:p>
    <w:p w14:paraId="183C6D7C" w14:textId="58CF430A" w:rsidR="00867343" w:rsidRDefault="00867343" w:rsidP="00B36F88">
      <w:pPr>
        <w:pStyle w:val="Overskrift1"/>
      </w:pPr>
      <w:r>
        <w:t>Kapittel 7</w:t>
      </w:r>
      <w:r w:rsidR="00257FAA">
        <w:tab/>
      </w:r>
      <w:r w:rsidR="00802C2D">
        <w:t>Folkediktning, myter og moderne tekster</w:t>
      </w:r>
      <w:r>
        <w:t xml:space="preserve"> – Test deg selv</w:t>
      </w:r>
    </w:p>
    <w:p w14:paraId="34F5C0BB" w14:textId="1549DC58" w:rsidR="00CE2004" w:rsidRDefault="00CE2004" w:rsidP="00CE2004">
      <w:pPr>
        <w:pStyle w:val="Listeavsnitt"/>
        <w:rPr>
          <w:sz w:val="24"/>
          <w:szCs w:val="24"/>
        </w:rPr>
      </w:pPr>
    </w:p>
    <w:p w14:paraId="4D96C747" w14:textId="77777777" w:rsidR="005328D8" w:rsidRDefault="005328D8" w:rsidP="00CE2004">
      <w:pPr>
        <w:pStyle w:val="Listeavsnitt"/>
        <w:rPr>
          <w:sz w:val="24"/>
          <w:szCs w:val="24"/>
        </w:rPr>
      </w:pPr>
    </w:p>
    <w:p w14:paraId="7D20225C" w14:textId="513DF5BF" w:rsidR="004C01D7" w:rsidRPr="004C01D7" w:rsidRDefault="00867343" w:rsidP="005F4A32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4C01D7">
        <w:rPr>
          <w:sz w:val="24"/>
          <w:szCs w:val="24"/>
        </w:rPr>
        <w:t>Hv</w:t>
      </w:r>
      <w:r w:rsidR="00851C79">
        <w:rPr>
          <w:sz w:val="24"/>
          <w:szCs w:val="24"/>
        </w:rPr>
        <w:t>a menes med folkediktning</w:t>
      </w:r>
      <w:r w:rsidRPr="004C01D7">
        <w:rPr>
          <w:sz w:val="24"/>
          <w:szCs w:val="24"/>
        </w:rPr>
        <w:t xml:space="preserve">? </w:t>
      </w:r>
    </w:p>
    <w:p w14:paraId="11AB2561" w14:textId="224BC275" w:rsidR="004C01D7" w:rsidRDefault="004C01D7" w:rsidP="004C01D7">
      <w:pPr>
        <w:pStyle w:val="Listeavsnitt"/>
        <w:rPr>
          <w:color w:val="0099CC"/>
          <w:sz w:val="24"/>
          <w:szCs w:val="24"/>
        </w:rPr>
      </w:pPr>
    </w:p>
    <w:p w14:paraId="4F6FC497" w14:textId="0DD5B6A4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5ACC66A0" w14:textId="6E89F90A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01D2DB9F" w14:textId="77777777" w:rsidR="00E30F66" w:rsidRPr="004C01D7" w:rsidRDefault="00E30F66" w:rsidP="004C01D7">
      <w:pPr>
        <w:pStyle w:val="Listeavsnitt"/>
        <w:rPr>
          <w:sz w:val="24"/>
          <w:szCs w:val="24"/>
        </w:rPr>
      </w:pPr>
    </w:p>
    <w:p w14:paraId="786D0E8F" w14:textId="76474295" w:rsidR="004C01D7" w:rsidRDefault="00867343" w:rsidP="005F4A32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4C01D7">
        <w:rPr>
          <w:sz w:val="24"/>
          <w:szCs w:val="24"/>
        </w:rPr>
        <w:t>Hv</w:t>
      </w:r>
      <w:r w:rsidR="00851C79">
        <w:rPr>
          <w:sz w:val="24"/>
          <w:szCs w:val="24"/>
        </w:rPr>
        <w:t>a kjennetegner et eventyr</w:t>
      </w:r>
      <w:r w:rsidRPr="004C01D7">
        <w:rPr>
          <w:sz w:val="24"/>
          <w:szCs w:val="24"/>
        </w:rPr>
        <w:t xml:space="preserve">? </w:t>
      </w:r>
    </w:p>
    <w:p w14:paraId="44BC8F6B" w14:textId="11401BCA" w:rsidR="004C01D7" w:rsidRDefault="004C01D7" w:rsidP="004C01D7">
      <w:pPr>
        <w:pStyle w:val="Listeavsnitt"/>
        <w:rPr>
          <w:color w:val="0099CC"/>
          <w:sz w:val="24"/>
          <w:szCs w:val="24"/>
        </w:rPr>
      </w:pPr>
    </w:p>
    <w:p w14:paraId="6376C142" w14:textId="5DE0F1FC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19B04596" w14:textId="1A6A5AB2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7D2611E9" w14:textId="77777777" w:rsidR="00E30F66" w:rsidRPr="004C01D7" w:rsidRDefault="00E30F66" w:rsidP="004C01D7">
      <w:pPr>
        <w:pStyle w:val="Listeavsnitt"/>
        <w:rPr>
          <w:sz w:val="24"/>
          <w:szCs w:val="24"/>
        </w:rPr>
      </w:pPr>
    </w:p>
    <w:p w14:paraId="721CFFE5" w14:textId="180DC110" w:rsidR="004C01D7" w:rsidRPr="004C01D7" w:rsidRDefault="00851C79" w:rsidP="005F4A32">
      <w:pPr>
        <w:pStyle w:val="Listeavsnitt"/>
        <w:numPr>
          <w:ilvl w:val="0"/>
          <w:numId w:val="3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Forklar </w:t>
      </w:r>
      <w:proofErr w:type="spellStart"/>
      <w:r>
        <w:rPr>
          <w:sz w:val="24"/>
          <w:szCs w:val="24"/>
          <w:lang w:val="nn-NO"/>
        </w:rPr>
        <w:t>hva</w:t>
      </w:r>
      <w:proofErr w:type="spellEnd"/>
      <w:r>
        <w:rPr>
          <w:sz w:val="24"/>
          <w:szCs w:val="24"/>
          <w:lang w:val="nn-NO"/>
        </w:rPr>
        <w:t xml:space="preserve"> eventyrlovene er</w:t>
      </w:r>
      <w:r w:rsidR="009245C7">
        <w:rPr>
          <w:sz w:val="24"/>
          <w:szCs w:val="24"/>
          <w:lang w:val="nn-NO"/>
        </w:rPr>
        <w:t>.</w:t>
      </w:r>
      <w:r w:rsidR="00867343" w:rsidRPr="004C01D7">
        <w:rPr>
          <w:sz w:val="24"/>
          <w:szCs w:val="24"/>
          <w:lang w:val="nn-NO"/>
        </w:rPr>
        <w:t xml:space="preserve"> </w:t>
      </w:r>
    </w:p>
    <w:p w14:paraId="1D921020" w14:textId="438F4086" w:rsidR="004C01D7" w:rsidRDefault="004C01D7" w:rsidP="004C01D7">
      <w:pPr>
        <w:pStyle w:val="Listeavsnitt"/>
        <w:rPr>
          <w:color w:val="0099CC"/>
          <w:sz w:val="24"/>
          <w:szCs w:val="24"/>
        </w:rPr>
      </w:pPr>
    </w:p>
    <w:p w14:paraId="69AB230D" w14:textId="77777777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2626218B" w14:textId="1FE1A591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2E997DE0" w14:textId="77777777" w:rsidR="00E30F66" w:rsidRPr="00586B53" w:rsidRDefault="00E30F66" w:rsidP="004C01D7">
      <w:pPr>
        <w:pStyle w:val="Listeavsnitt"/>
        <w:rPr>
          <w:sz w:val="24"/>
          <w:szCs w:val="24"/>
        </w:rPr>
      </w:pPr>
    </w:p>
    <w:p w14:paraId="16507DCE" w14:textId="1E313D16" w:rsidR="004C01D7" w:rsidRPr="004C01D7" w:rsidRDefault="00851C79" w:rsidP="005F4A3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va er forskjellen mellom et sagn og et eventyr</w:t>
      </w:r>
      <w:r w:rsidR="00867343" w:rsidRPr="004C01D7">
        <w:rPr>
          <w:sz w:val="24"/>
          <w:szCs w:val="24"/>
        </w:rPr>
        <w:t xml:space="preserve">? </w:t>
      </w:r>
    </w:p>
    <w:p w14:paraId="4BFA333E" w14:textId="13CEB749" w:rsidR="001F6F30" w:rsidRDefault="001F6F30" w:rsidP="001F6F30">
      <w:pPr>
        <w:pStyle w:val="Listeavsnitt"/>
        <w:rPr>
          <w:color w:val="0099CC"/>
          <w:sz w:val="24"/>
          <w:szCs w:val="24"/>
        </w:rPr>
      </w:pPr>
    </w:p>
    <w:p w14:paraId="7C5A2536" w14:textId="29528394" w:rsidR="00E30F66" w:rsidRDefault="00E30F66" w:rsidP="001F6F30">
      <w:pPr>
        <w:pStyle w:val="Listeavsnitt"/>
        <w:rPr>
          <w:color w:val="0099CC"/>
          <w:sz w:val="24"/>
          <w:szCs w:val="24"/>
        </w:rPr>
      </w:pPr>
    </w:p>
    <w:p w14:paraId="5D8E7B16" w14:textId="3E14EF48" w:rsidR="00E30F66" w:rsidRDefault="00E30F66" w:rsidP="001F6F30">
      <w:pPr>
        <w:pStyle w:val="Listeavsnitt"/>
        <w:rPr>
          <w:color w:val="0099CC"/>
          <w:sz w:val="24"/>
          <w:szCs w:val="24"/>
        </w:rPr>
      </w:pPr>
    </w:p>
    <w:p w14:paraId="442C7366" w14:textId="77777777" w:rsidR="00E30F66" w:rsidRPr="001F6F30" w:rsidRDefault="00E30F66" w:rsidP="001F6F30">
      <w:pPr>
        <w:pStyle w:val="Listeavsnitt"/>
        <w:rPr>
          <w:color w:val="0099CC"/>
          <w:sz w:val="24"/>
          <w:szCs w:val="24"/>
        </w:rPr>
      </w:pPr>
    </w:p>
    <w:p w14:paraId="1EEFFB22" w14:textId="1C9BDBE6" w:rsidR="004C01D7" w:rsidRPr="004C01D7" w:rsidRDefault="00867343" w:rsidP="005F4A32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4C01D7">
        <w:rPr>
          <w:sz w:val="24"/>
          <w:szCs w:val="24"/>
        </w:rPr>
        <w:t>Hv</w:t>
      </w:r>
      <w:r w:rsidR="00851C79">
        <w:rPr>
          <w:sz w:val="24"/>
          <w:szCs w:val="24"/>
        </w:rPr>
        <w:t>a kjennetegner en myte</w:t>
      </w:r>
      <w:r w:rsidRPr="004C01D7">
        <w:rPr>
          <w:sz w:val="24"/>
          <w:szCs w:val="24"/>
        </w:rPr>
        <w:t xml:space="preserve">? </w:t>
      </w:r>
    </w:p>
    <w:p w14:paraId="545D3C33" w14:textId="7853EC83" w:rsidR="004C01D7" w:rsidRDefault="004C01D7" w:rsidP="004C01D7">
      <w:pPr>
        <w:pStyle w:val="Listeavsnitt"/>
        <w:rPr>
          <w:color w:val="0099CC"/>
          <w:sz w:val="24"/>
          <w:szCs w:val="24"/>
        </w:rPr>
      </w:pPr>
    </w:p>
    <w:p w14:paraId="46A56356" w14:textId="51E0BCEC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35BC8C0B" w14:textId="1D554176" w:rsidR="00E30F66" w:rsidRDefault="00E30F66" w:rsidP="004C01D7">
      <w:pPr>
        <w:pStyle w:val="Listeavsnitt"/>
        <w:rPr>
          <w:color w:val="0099CC"/>
          <w:sz w:val="24"/>
          <w:szCs w:val="24"/>
        </w:rPr>
      </w:pPr>
    </w:p>
    <w:p w14:paraId="6ABD1FEF" w14:textId="77777777" w:rsidR="00E30F66" w:rsidRPr="004C01D7" w:rsidRDefault="00E30F66" w:rsidP="004C01D7">
      <w:pPr>
        <w:pStyle w:val="Listeavsnitt"/>
        <w:rPr>
          <w:sz w:val="24"/>
          <w:szCs w:val="24"/>
        </w:rPr>
      </w:pPr>
    </w:p>
    <w:p w14:paraId="52FA473C" w14:textId="3D6A5B8F" w:rsidR="004C01D7" w:rsidRPr="004C01D7" w:rsidRDefault="00851C79" w:rsidP="005F4A3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vordan kan myter og folkediktning fortelle oss noe om samfunnet de ble laget i</w:t>
      </w:r>
      <w:r w:rsidR="00867343" w:rsidRPr="004C01D7">
        <w:rPr>
          <w:sz w:val="24"/>
          <w:szCs w:val="24"/>
        </w:rPr>
        <w:t xml:space="preserve">? </w:t>
      </w:r>
    </w:p>
    <w:p w14:paraId="2EBFB496" w14:textId="747F0C62" w:rsidR="0013565D" w:rsidRDefault="0013565D" w:rsidP="006F35D1">
      <w:pPr>
        <w:pStyle w:val="Listeavsnitt"/>
        <w:rPr>
          <w:color w:val="0099CC"/>
          <w:sz w:val="24"/>
          <w:szCs w:val="24"/>
        </w:rPr>
      </w:pPr>
    </w:p>
    <w:p w14:paraId="490AEF68" w14:textId="77777777" w:rsidR="00E30F66" w:rsidRPr="00B9170C" w:rsidRDefault="00E30F66" w:rsidP="006F35D1">
      <w:pPr>
        <w:pStyle w:val="Listeavsnitt"/>
        <w:rPr>
          <w:color w:val="0099CC"/>
        </w:rPr>
      </w:pPr>
    </w:p>
    <w:sectPr w:rsidR="00E30F66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4209" w14:textId="77777777" w:rsidR="00472B08" w:rsidRDefault="00472B08" w:rsidP="000A2A84">
      <w:r>
        <w:separator/>
      </w:r>
    </w:p>
  </w:endnote>
  <w:endnote w:type="continuationSeparator" w:id="0">
    <w:p w14:paraId="1EE71E8B" w14:textId="77777777" w:rsidR="00472B08" w:rsidRDefault="00472B0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B016" w14:textId="77777777" w:rsidR="00472B08" w:rsidRDefault="00472B08" w:rsidP="000A2A84">
      <w:r>
        <w:separator/>
      </w:r>
    </w:p>
  </w:footnote>
  <w:footnote w:type="continuationSeparator" w:id="0">
    <w:p w14:paraId="7C6CCEE0" w14:textId="77777777" w:rsidR="00472B08" w:rsidRDefault="00472B0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46FF9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67146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72B08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6F35D1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0F66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4</cp:revision>
  <cp:lastPrinted>2021-09-08T16:10:00Z</cp:lastPrinted>
  <dcterms:created xsi:type="dcterms:W3CDTF">2021-09-27T10:30:00Z</dcterms:created>
  <dcterms:modified xsi:type="dcterms:W3CDTF">2021-09-27T11:00:00Z</dcterms:modified>
</cp:coreProperties>
</file>